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90" w:rsidRPr="00EB38C5" w:rsidRDefault="00A52ADC" w:rsidP="00971C90">
      <w:pPr>
        <w:jc w:val="center"/>
        <w:rPr>
          <w:b/>
          <w:sz w:val="28"/>
          <w:szCs w:val="2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F8" w:rsidRDefault="000C36F7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ЕМЕЛЬЯНОВСКИЙ РАЙОН</w:t>
      </w:r>
    </w:p>
    <w:p w:rsidR="000C36F7" w:rsidRDefault="000C36F7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ЕЛЕДЕЕВСКОГО СЕЛЬСОВЕТА</w:t>
      </w:r>
    </w:p>
    <w:p w:rsidR="000C36F7" w:rsidRDefault="000C36F7" w:rsidP="000371CB">
      <w:pPr>
        <w:jc w:val="center"/>
        <w:rPr>
          <w:b/>
          <w:sz w:val="28"/>
          <w:szCs w:val="28"/>
        </w:rPr>
      </w:pPr>
    </w:p>
    <w:p w:rsidR="000371CB" w:rsidRDefault="0059745E" w:rsidP="0003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745E" w:rsidRDefault="0059745E" w:rsidP="00B50E22">
      <w:pPr>
        <w:rPr>
          <w:b/>
          <w:sz w:val="28"/>
          <w:szCs w:val="28"/>
        </w:rPr>
      </w:pPr>
    </w:p>
    <w:p w:rsidR="00B331F2" w:rsidRPr="00655F39" w:rsidRDefault="009504CF" w:rsidP="00B331F2">
      <w:pPr>
        <w:rPr>
          <w:b/>
          <w:sz w:val="26"/>
          <w:szCs w:val="26"/>
        </w:rPr>
      </w:pPr>
      <w:r>
        <w:rPr>
          <w:sz w:val="26"/>
          <w:szCs w:val="26"/>
        </w:rPr>
        <w:t>12</w:t>
      </w:r>
      <w:r w:rsidR="000C36F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ктября</w:t>
      </w:r>
      <w:r w:rsidR="0049698A" w:rsidRPr="00655F39">
        <w:rPr>
          <w:bCs/>
          <w:sz w:val="26"/>
          <w:szCs w:val="26"/>
        </w:rPr>
        <w:t xml:space="preserve"> 202</w:t>
      </w:r>
      <w:r w:rsidR="004E6BF8" w:rsidRPr="00655F39">
        <w:rPr>
          <w:bCs/>
          <w:sz w:val="26"/>
          <w:szCs w:val="26"/>
        </w:rPr>
        <w:t>2</w:t>
      </w:r>
      <w:r w:rsidR="000371CB" w:rsidRPr="00655F39">
        <w:rPr>
          <w:bCs/>
          <w:sz w:val="26"/>
          <w:szCs w:val="26"/>
        </w:rPr>
        <w:t xml:space="preserve"> г.                                                    </w:t>
      </w:r>
      <w:r w:rsidR="000C36F7">
        <w:rPr>
          <w:bCs/>
          <w:sz w:val="26"/>
          <w:szCs w:val="26"/>
        </w:rPr>
        <w:t xml:space="preserve">                                        </w:t>
      </w:r>
      <w:r w:rsidR="00DE5108" w:rsidRPr="000C36F7">
        <w:rPr>
          <w:bCs/>
          <w:sz w:val="26"/>
          <w:szCs w:val="26"/>
        </w:rPr>
        <w:t>№</w:t>
      </w:r>
      <w:r w:rsidR="000C36F7">
        <w:rPr>
          <w:bCs/>
          <w:sz w:val="26"/>
          <w:szCs w:val="26"/>
        </w:rPr>
        <w:t xml:space="preserve"> 127-п</w:t>
      </w:r>
    </w:p>
    <w:p w:rsidR="000371CB" w:rsidRPr="00655F39" w:rsidRDefault="00D1325E" w:rsidP="004C27F0">
      <w:pPr>
        <w:jc w:val="center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. Зеледеево</w:t>
      </w:r>
    </w:p>
    <w:p w:rsidR="00DA10BA" w:rsidRPr="00655F39" w:rsidRDefault="00DA10BA" w:rsidP="00DA10BA">
      <w:pPr>
        <w:rPr>
          <w:bCs/>
          <w:sz w:val="26"/>
          <w:szCs w:val="26"/>
        </w:rPr>
      </w:pP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О внесении изменений в постановление администрации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Зеледеевского сельсовета Емельяновского района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Красноярского края от 10.11.2021 № 193-п «</w:t>
      </w:r>
      <w:r w:rsidR="0059745E" w:rsidRPr="00655F39">
        <w:rPr>
          <w:bCs/>
          <w:sz w:val="26"/>
          <w:szCs w:val="26"/>
        </w:rPr>
        <w:t>Об утверждении</w:t>
      </w:r>
    </w:p>
    <w:p w:rsidR="00C2053E" w:rsidRPr="00655F39" w:rsidRDefault="0059745E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еречня главныхадминистраторов</w:t>
      </w:r>
      <w:r w:rsidR="00DA10BA" w:rsidRPr="00655F39">
        <w:rPr>
          <w:bCs/>
          <w:sz w:val="26"/>
          <w:szCs w:val="26"/>
        </w:rPr>
        <w:t xml:space="preserve"> доходов бюджета</w:t>
      </w:r>
    </w:p>
    <w:p w:rsidR="00DA10BA" w:rsidRPr="00655F39" w:rsidRDefault="00C2053E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Зеледеевского сельсовета</w:t>
      </w:r>
      <w:r w:rsidR="00B92CDD" w:rsidRPr="00655F39">
        <w:rPr>
          <w:bCs/>
          <w:sz w:val="26"/>
          <w:szCs w:val="26"/>
        </w:rPr>
        <w:t>»</w:t>
      </w:r>
      <w:r w:rsidR="009504CF">
        <w:rPr>
          <w:bCs/>
          <w:sz w:val="26"/>
          <w:szCs w:val="26"/>
        </w:rPr>
        <w:t xml:space="preserve"> (в ред. №91-п от 13.07</w:t>
      </w:r>
      <w:r w:rsidR="00937787">
        <w:rPr>
          <w:bCs/>
          <w:sz w:val="26"/>
          <w:szCs w:val="26"/>
        </w:rPr>
        <w:t>.2022г.)</w:t>
      </w:r>
    </w:p>
    <w:p w:rsidR="00B331F2" w:rsidRPr="00655F39" w:rsidRDefault="00B331F2" w:rsidP="000371CB">
      <w:pPr>
        <w:rPr>
          <w:bCs/>
          <w:sz w:val="26"/>
          <w:szCs w:val="26"/>
        </w:rPr>
      </w:pPr>
    </w:p>
    <w:p w:rsidR="003A1245" w:rsidRPr="00655F39" w:rsidRDefault="003A1245" w:rsidP="009504CF">
      <w:pPr>
        <w:ind w:firstLine="567"/>
        <w:jc w:val="both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9504CF">
        <w:rPr>
          <w:bCs/>
          <w:sz w:val="26"/>
          <w:szCs w:val="26"/>
        </w:rPr>
        <w:t>статьей 2</w:t>
      </w:r>
      <w:bookmarkStart w:id="0" w:name="_GoBack"/>
      <w:bookmarkEnd w:id="0"/>
      <w:r w:rsidR="00AF3D95" w:rsidRPr="00655F39">
        <w:rPr>
          <w:bCs/>
          <w:sz w:val="26"/>
          <w:szCs w:val="26"/>
        </w:rPr>
        <w:t xml:space="preserve"> Решения</w:t>
      </w:r>
      <w:r w:rsidR="00D1325E" w:rsidRPr="00655F39">
        <w:rPr>
          <w:bCs/>
          <w:sz w:val="26"/>
          <w:szCs w:val="26"/>
        </w:rPr>
        <w:t>Зеледеевского сельского совета депутатов Емельяновского района Красноярского края</w:t>
      </w:r>
      <w:r w:rsidR="009504CF">
        <w:rPr>
          <w:bCs/>
          <w:sz w:val="26"/>
          <w:szCs w:val="26"/>
        </w:rPr>
        <w:t xml:space="preserve">  от 01</w:t>
      </w:r>
      <w:r w:rsidR="00F16688" w:rsidRPr="00655F39">
        <w:rPr>
          <w:bCs/>
          <w:sz w:val="26"/>
          <w:szCs w:val="26"/>
        </w:rPr>
        <w:t>.0</w:t>
      </w:r>
      <w:r w:rsidR="009504CF">
        <w:rPr>
          <w:bCs/>
          <w:sz w:val="26"/>
          <w:szCs w:val="26"/>
        </w:rPr>
        <w:t>7.2022</w:t>
      </w:r>
      <w:r w:rsidR="00F16688" w:rsidRPr="00655F39">
        <w:rPr>
          <w:bCs/>
          <w:sz w:val="26"/>
          <w:szCs w:val="26"/>
        </w:rPr>
        <w:t xml:space="preserve">г. № </w:t>
      </w:r>
      <w:r w:rsidR="009504CF">
        <w:rPr>
          <w:bCs/>
          <w:sz w:val="26"/>
          <w:szCs w:val="26"/>
        </w:rPr>
        <w:t>21/79р</w:t>
      </w:r>
      <w:r w:rsidR="00F16688" w:rsidRPr="00655F39">
        <w:rPr>
          <w:bCs/>
          <w:sz w:val="26"/>
          <w:szCs w:val="26"/>
        </w:rPr>
        <w:t xml:space="preserve"> «</w:t>
      </w:r>
      <w:r w:rsidR="009504CF" w:rsidRPr="009504CF">
        <w:rPr>
          <w:bCs/>
          <w:sz w:val="26"/>
          <w:szCs w:val="26"/>
        </w:rPr>
        <w:t>Об утверждении Положения о бюджетномпроцессе в муниципальном образованииЗеледеевский сельсовет</w:t>
      </w:r>
      <w:r w:rsidR="00F16688" w:rsidRPr="00655F39">
        <w:rPr>
          <w:bCs/>
          <w:sz w:val="26"/>
          <w:szCs w:val="26"/>
        </w:rPr>
        <w:t xml:space="preserve">» </w:t>
      </w:r>
      <w:r w:rsidRPr="00655F39">
        <w:rPr>
          <w:bCs/>
          <w:sz w:val="26"/>
          <w:szCs w:val="26"/>
        </w:rPr>
        <w:t>ПОСТАНОВЛЯЮ:</w:t>
      </w:r>
    </w:p>
    <w:p w:rsidR="003A1245" w:rsidRPr="00655F39" w:rsidRDefault="000C36F7" w:rsidP="000C36F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3A1245" w:rsidRPr="00655F39">
        <w:rPr>
          <w:bCs/>
          <w:sz w:val="26"/>
          <w:szCs w:val="26"/>
        </w:rPr>
        <w:t xml:space="preserve">1. </w:t>
      </w:r>
      <w:r w:rsidR="00B92CDD" w:rsidRPr="00655F39">
        <w:rPr>
          <w:bCs/>
          <w:sz w:val="26"/>
          <w:szCs w:val="26"/>
        </w:rPr>
        <w:t>Внести в постановление администрации Зеледеевского сельсовета от 10.11.2021 № 193-п «Об утверждении перечня главных администраторов доходов бюджета Зеледеевского сельсовета» следующие изменения:</w:t>
      </w:r>
    </w:p>
    <w:p w:rsidR="00B92CDD" w:rsidRPr="00655F39" w:rsidRDefault="00B92CDD" w:rsidP="000C36F7">
      <w:pPr>
        <w:jc w:val="both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риложение к постановлению администра</w:t>
      </w:r>
      <w:r w:rsidR="00655F39">
        <w:rPr>
          <w:bCs/>
          <w:sz w:val="26"/>
          <w:szCs w:val="26"/>
        </w:rPr>
        <w:t xml:space="preserve">ции Зеледеевского сельсовета от </w:t>
      </w:r>
      <w:r w:rsidRPr="00655F39">
        <w:rPr>
          <w:bCs/>
          <w:sz w:val="26"/>
          <w:szCs w:val="26"/>
        </w:rPr>
        <w:t>10.11.2021 №193-п изложить в редакции согласно приложению к настоящему постановл</w:t>
      </w:r>
      <w:r w:rsidR="00655F39" w:rsidRPr="00655F39">
        <w:rPr>
          <w:bCs/>
          <w:sz w:val="26"/>
          <w:szCs w:val="26"/>
        </w:rPr>
        <w:t>е</w:t>
      </w:r>
      <w:r w:rsidRPr="00655F39">
        <w:rPr>
          <w:bCs/>
          <w:sz w:val="26"/>
          <w:szCs w:val="26"/>
        </w:rPr>
        <w:t>нию.</w:t>
      </w:r>
    </w:p>
    <w:p w:rsidR="003A1245" w:rsidRPr="00655F39" w:rsidRDefault="000E732A" w:rsidP="003A124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331F2" w:rsidRPr="00655F39">
        <w:rPr>
          <w:bCs/>
          <w:sz w:val="26"/>
          <w:szCs w:val="26"/>
        </w:rPr>
        <w:t>. Настоящее постановление подлежит опубликованию в газете «Емельяновские веси» и размещению на официальном сайте сельсовета.</w:t>
      </w:r>
    </w:p>
    <w:p w:rsidR="00B331F2" w:rsidRPr="00655F39" w:rsidRDefault="000E732A" w:rsidP="00B331F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3A1245" w:rsidRPr="00655F39">
        <w:rPr>
          <w:bCs/>
          <w:sz w:val="26"/>
          <w:szCs w:val="26"/>
        </w:rPr>
        <w:t>. Постановление вступает в силу в день, следующий за днем его официального опубликования</w:t>
      </w:r>
      <w:r w:rsidR="00387AD2" w:rsidRPr="00655F39">
        <w:rPr>
          <w:bCs/>
          <w:sz w:val="26"/>
          <w:szCs w:val="26"/>
        </w:rPr>
        <w:t xml:space="preserve"> в газете «Емельяновские веси» и применяется к правоотношениям, возникающим при составлении и исполнении бюджета Зеледеевского сельсовета начиная с бюджета на 2022 год и плановый период 2023-2024 годов.</w:t>
      </w:r>
    </w:p>
    <w:p w:rsidR="000371CB" w:rsidRPr="00655F39" w:rsidRDefault="000E732A" w:rsidP="007D7DF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D7DF1" w:rsidRPr="00655F39">
        <w:rPr>
          <w:sz w:val="26"/>
          <w:szCs w:val="26"/>
        </w:rPr>
        <w:t>Контроль за исп</w:t>
      </w:r>
      <w:r w:rsidR="0057668F" w:rsidRPr="00655F39">
        <w:rPr>
          <w:sz w:val="26"/>
          <w:szCs w:val="26"/>
        </w:rPr>
        <w:t>олнением настоящего постановления</w:t>
      </w:r>
      <w:r w:rsidR="007D7DF1" w:rsidRPr="00655F39">
        <w:rPr>
          <w:sz w:val="26"/>
          <w:szCs w:val="26"/>
        </w:rPr>
        <w:t xml:space="preserve"> оставляю за собой.</w:t>
      </w:r>
    </w:p>
    <w:p w:rsidR="007065F5" w:rsidRPr="00655F39" w:rsidRDefault="007065F5" w:rsidP="007065F5">
      <w:pPr>
        <w:spacing w:line="360" w:lineRule="auto"/>
        <w:jc w:val="both"/>
        <w:rPr>
          <w:sz w:val="26"/>
          <w:szCs w:val="26"/>
        </w:rPr>
      </w:pPr>
    </w:p>
    <w:p w:rsidR="006355BE" w:rsidRPr="00655F39" w:rsidRDefault="009E2C3C" w:rsidP="00307C52">
      <w:pPr>
        <w:spacing w:line="360" w:lineRule="auto"/>
        <w:jc w:val="both"/>
        <w:rPr>
          <w:sz w:val="26"/>
          <w:szCs w:val="26"/>
        </w:rPr>
      </w:pPr>
      <w:r w:rsidRPr="00655F39">
        <w:rPr>
          <w:sz w:val="26"/>
          <w:szCs w:val="26"/>
        </w:rPr>
        <w:t xml:space="preserve">Глава сельсовета                    </w:t>
      </w:r>
      <w:r w:rsidR="000C36F7">
        <w:rPr>
          <w:sz w:val="26"/>
          <w:szCs w:val="26"/>
        </w:rPr>
        <w:t xml:space="preserve">                                                                 </w:t>
      </w:r>
      <w:r w:rsidRPr="00655F39">
        <w:rPr>
          <w:sz w:val="26"/>
          <w:szCs w:val="26"/>
        </w:rPr>
        <w:t xml:space="preserve"> </w:t>
      </w:r>
      <w:r w:rsidR="00D1325E" w:rsidRPr="00655F39">
        <w:rPr>
          <w:sz w:val="26"/>
          <w:szCs w:val="26"/>
        </w:rPr>
        <w:t xml:space="preserve">Р.Н. </w:t>
      </w:r>
      <w:proofErr w:type="spellStart"/>
      <w:r w:rsidR="00D1325E" w:rsidRPr="00655F39">
        <w:rPr>
          <w:sz w:val="26"/>
          <w:szCs w:val="26"/>
        </w:rPr>
        <w:t>Ильиченко</w:t>
      </w:r>
      <w:proofErr w:type="spellEnd"/>
    </w:p>
    <w:sectPr w:rsidR="006355BE" w:rsidRPr="00655F39" w:rsidSect="000C36F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51"/>
    <w:multiLevelType w:val="hybridMultilevel"/>
    <w:tmpl w:val="CAB65CD2"/>
    <w:lvl w:ilvl="0" w:tplc="DA5A43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FDE7834"/>
    <w:multiLevelType w:val="multilevel"/>
    <w:tmpl w:val="3426F6F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13085C9D"/>
    <w:multiLevelType w:val="hybridMultilevel"/>
    <w:tmpl w:val="156AE270"/>
    <w:lvl w:ilvl="0" w:tplc="F8A45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7BD6"/>
    <w:multiLevelType w:val="multilevel"/>
    <w:tmpl w:val="0638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3DCD1C0C"/>
    <w:multiLevelType w:val="hybridMultilevel"/>
    <w:tmpl w:val="63842924"/>
    <w:lvl w:ilvl="0" w:tplc="C688C89A">
      <w:start w:val="1"/>
      <w:numFmt w:val="bullet"/>
      <w:pStyle w:val="a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5D007FED"/>
    <w:multiLevelType w:val="hybridMultilevel"/>
    <w:tmpl w:val="F12CBACC"/>
    <w:lvl w:ilvl="0" w:tplc="A3F4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E27831"/>
    <w:multiLevelType w:val="hybridMultilevel"/>
    <w:tmpl w:val="187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5709"/>
    <w:multiLevelType w:val="hybridMultilevel"/>
    <w:tmpl w:val="DAE406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2C0C72"/>
    <w:multiLevelType w:val="multilevel"/>
    <w:tmpl w:val="72A4825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55678"/>
    <w:rsid w:val="00035717"/>
    <w:rsid w:val="000371CB"/>
    <w:rsid w:val="00045AE1"/>
    <w:rsid w:val="000609BA"/>
    <w:rsid w:val="00085C03"/>
    <w:rsid w:val="000C36F7"/>
    <w:rsid w:val="000E6846"/>
    <w:rsid w:val="000E732A"/>
    <w:rsid w:val="000F2144"/>
    <w:rsid w:val="000F3D6B"/>
    <w:rsid w:val="001832A4"/>
    <w:rsid w:val="001E1058"/>
    <w:rsid w:val="001E12F9"/>
    <w:rsid w:val="001F3E2C"/>
    <w:rsid w:val="00226140"/>
    <w:rsid w:val="00233CEA"/>
    <w:rsid w:val="00254497"/>
    <w:rsid w:val="00255BC3"/>
    <w:rsid w:val="002672F1"/>
    <w:rsid w:val="002732D4"/>
    <w:rsid w:val="00294884"/>
    <w:rsid w:val="002B76F8"/>
    <w:rsid w:val="002E3594"/>
    <w:rsid w:val="002E583D"/>
    <w:rsid w:val="002E5D27"/>
    <w:rsid w:val="00307C52"/>
    <w:rsid w:val="00337B2B"/>
    <w:rsid w:val="00355678"/>
    <w:rsid w:val="00361F4E"/>
    <w:rsid w:val="003622A7"/>
    <w:rsid w:val="00382D90"/>
    <w:rsid w:val="00387AD2"/>
    <w:rsid w:val="00392AD6"/>
    <w:rsid w:val="003A1245"/>
    <w:rsid w:val="003A3C9A"/>
    <w:rsid w:val="003B7CBA"/>
    <w:rsid w:val="003C138A"/>
    <w:rsid w:val="003C2F9F"/>
    <w:rsid w:val="003F2560"/>
    <w:rsid w:val="00404E6D"/>
    <w:rsid w:val="00407685"/>
    <w:rsid w:val="00413A78"/>
    <w:rsid w:val="004368E9"/>
    <w:rsid w:val="0049698A"/>
    <w:rsid w:val="004B00A3"/>
    <w:rsid w:val="004C27F0"/>
    <w:rsid w:val="004C2E9E"/>
    <w:rsid w:val="004E6BF8"/>
    <w:rsid w:val="004E7039"/>
    <w:rsid w:val="00514144"/>
    <w:rsid w:val="005236FE"/>
    <w:rsid w:val="00524D31"/>
    <w:rsid w:val="00555FB5"/>
    <w:rsid w:val="0057668F"/>
    <w:rsid w:val="005943BF"/>
    <w:rsid w:val="0059745E"/>
    <w:rsid w:val="005A6E2B"/>
    <w:rsid w:val="005D476B"/>
    <w:rsid w:val="006355BE"/>
    <w:rsid w:val="00654AA6"/>
    <w:rsid w:val="00655F39"/>
    <w:rsid w:val="006719EA"/>
    <w:rsid w:val="00676EE5"/>
    <w:rsid w:val="0068700F"/>
    <w:rsid w:val="006B14C1"/>
    <w:rsid w:val="006B4846"/>
    <w:rsid w:val="006B578A"/>
    <w:rsid w:val="006C2531"/>
    <w:rsid w:val="006C35AB"/>
    <w:rsid w:val="006E002C"/>
    <w:rsid w:val="007065F5"/>
    <w:rsid w:val="007105D0"/>
    <w:rsid w:val="007164AC"/>
    <w:rsid w:val="00723DF7"/>
    <w:rsid w:val="00732617"/>
    <w:rsid w:val="00742A58"/>
    <w:rsid w:val="00784BD5"/>
    <w:rsid w:val="007B763B"/>
    <w:rsid w:val="007C173A"/>
    <w:rsid w:val="007C22D6"/>
    <w:rsid w:val="007D7DF1"/>
    <w:rsid w:val="00810F72"/>
    <w:rsid w:val="008318FD"/>
    <w:rsid w:val="0083281E"/>
    <w:rsid w:val="00844E5E"/>
    <w:rsid w:val="00880EDA"/>
    <w:rsid w:val="00881D10"/>
    <w:rsid w:val="008A52D5"/>
    <w:rsid w:val="008B24A2"/>
    <w:rsid w:val="008B682B"/>
    <w:rsid w:val="008E6108"/>
    <w:rsid w:val="008E73D4"/>
    <w:rsid w:val="008F266B"/>
    <w:rsid w:val="00914EFE"/>
    <w:rsid w:val="00917272"/>
    <w:rsid w:val="00920CBF"/>
    <w:rsid w:val="00937787"/>
    <w:rsid w:val="00937970"/>
    <w:rsid w:val="0094141A"/>
    <w:rsid w:val="009504CF"/>
    <w:rsid w:val="00971C90"/>
    <w:rsid w:val="00977B23"/>
    <w:rsid w:val="0098249B"/>
    <w:rsid w:val="00990865"/>
    <w:rsid w:val="009B447A"/>
    <w:rsid w:val="009E267F"/>
    <w:rsid w:val="009E2C3C"/>
    <w:rsid w:val="009E6C73"/>
    <w:rsid w:val="009E7621"/>
    <w:rsid w:val="009F2FBD"/>
    <w:rsid w:val="00A234DA"/>
    <w:rsid w:val="00A52ADC"/>
    <w:rsid w:val="00A83878"/>
    <w:rsid w:val="00A9790D"/>
    <w:rsid w:val="00AA26A9"/>
    <w:rsid w:val="00AD5239"/>
    <w:rsid w:val="00AF37CC"/>
    <w:rsid w:val="00AF3D95"/>
    <w:rsid w:val="00B01513"/>
    <w:rsid w:val="00B023BD"/>
    <w:rsid w:val="00B15F89"/>
    <w:rsid w:val="00B17C71"/>
    <w:rsid w:val="00B331F2"/>
    <w:rsid w:val="00B50E22"/>
    <w:rsid w:val="00B735D4"/>
    <w:rsid w:val="00B92CDD"/>
    <w:rsid w:val="00BA4EA6"/>
    <w:rsid w:val="00C2053E"/>
    <w:rsid w:val="00C4371B"/>
    <w:rsid w:val="00C44A79"/>
    <w:rsid w:val="00C51ACB"/>
    <w:rsid w:val="00C526C3"/>
    <w:rsid w:val="00C5299E"/>
    <w:rsid w:val="00C82CAE"/>
    <w:rsid w:val="00C94BDE"/>
    <w:rsid w:val="00CA0C6C"/>
    <w:rsid w:val="00CC597D"/>
    <w:rsid w:val="00CC60A0"/>
    <w:rsid w:val="00CF1982"/>
    <w:rsid w:val="00D018B5"/>
    <w:rsid w:val="00D047B8"/>
    <w:rsid w:val="00D1325E"/>
    <w:rsid w:val="00D14AA0"/>
    <w:rsid w:val="00D22578"/>
    <w:rsid w:val="00D24A23"/>
    <w:rsid w:val="00D51E4E"/>
    <w:rsid w:val="00DA10BA"/>
    <w:rsid w:val="00DC07FC"/>
    <w:rsid w:val="00DD35DE"/>
    <w:rsid w:val="00DE5108"/>
    <w:rsid w:val="00DE6055"/>
    <w:rsid w:val="00E17B1B"/>
    <w:rsid w:val="00E22120"/>
    <w:rsid w:val="00E4049E"/>
    <w:rsid w:val="00E40A78"/>
    <w:rsid w:val="00ED6BEE"/>
    <w:rsid w:val="00F05FA8"/>
    <w:rsid w:val="00F16688"/>
    <w:rsid w:val="00F61227"/>
    <w:rsid w:val="00F8710D"/>
    <w:rsid w:val="00F92612"/>
    <w:rsid w:val="00FA4B2E"/>
    <w:rsid w:val="00FB4A65"/>
    <w:rsid w:val="00FE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CD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3556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0"/>
    <w:rsid w:val="00355678"/>
    <w:pPr>
      <w:autoSpaceDE w:val="0"/>
      <w:autoSpaceDN w:val="0"/>
      <w:jc w:val="center"/>
    </w:pPr>
    <w:rPr>
      <w:rFonts w:ascii="Courier New" w:hAnsi="Courier New" w:cs="Courier New"/>
      <w:b/>
      <w:bCs/>
      <w:spacing w:val="-8"/>
      <w:sz w:val="18"/>
      <w:szCs w:val="18"/>
    </w:rPr>
  </w:style>
  <w:style w:type="paragraph" w:styleId="a">
    <w:name w:val="List Bullet"/>
    <w:basedOn w:val="a0"/>
    <w:rsid w:val="00355678"/>
    <w:pPr>
      <w:numPr>
        <w:numId w:val="1"/>
      </w:numPr>
    </w:pPr>
  </w:style>
  <w:style w:type="paragraph" w:customStyle="1" w:styleId="ConsPlusNormal">
    <w:name w:val="ConsPlusNormal"/>
    <w:rsid w:val="000371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0"/>
    <w:link w:val="a7"/>
    <w:rsid w:val="00880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80EDA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C4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70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FA4D-40C9-4416-8479-6F8A164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 по Красноярскому краю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трашкевич Вадим Валерьевич</dc:creator>
  <cp:lastModifiedBy>ADMIN</cp:lastModifiedBy>
  <cp:revision>29</cp:revision>
  <cp:lastPrinted>2022-10-12T03:50:00Z</cp:lastPrinted>
  <dcterms:created xsi:type="dcterms:W3CDTF">2019-12-25T06:47:00Z</dcterms:created>
  <dcterms:modified xsi:type="dcterms:W3CDTF">2022-10-12T03:50:00Z</dcterms:modified>
</cp:coreProperties>
</file>